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B966" w14:textId="60E8D146" w:rsidR="00A733FD" w:rsidRDefault="00F32190" w:rsidP="009C3FE1">
      <w:pPr>
        <w:pStyle w:val="Nazev"/>
        <w:spacing w:before="120" w:after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registrační formulář</w:t>
      </w:r>
      <w:r>
        <w:rPr>
          <w:rFonts w:cs="Times New Roman"/>
          <w:szCs w:val="22"/>
        </w:rPr>
        <w:br/>
      </w:r>
      <w:r w:rsidRPr="007B7703">
        <w:rPr>
          <w:rFonts w:cs="Times New Roman"/>
          <w:szCs w:val="22"/>
        </w:rPr>
        <w:t xml:space="preserve">K PŘEDBĚŽNÉ TRŽNÍ KONZULTACI </w:t>
      </w:r>
      <w:r w:rsidR="00CE6AD1">
        <w:rPr>
          <w:rFonts w:cs="Times New Roman"/>
          <w:szCs w:val="22"/>
        </w:rPr>
        <w:t>–</w:t>
      </w:r>
      <w:r w:rsidRPr="00B83FA2">
        <w:rPr>
          <w:rFonts w:cs="Times New Roman"/>
          <w:szCs w:val="22"/>
        </w:rPr>
        <w:t xml:space="preserve"> </w:t>
      </w:r>
      <w:r w:rsidR="00D12CBE" w:rsidRPr="00D12CBE">
        <w:t xml:space="preserve">Dodávka a servis </w:t>
      </w:r>
      <w:r w:rsidR="0032336F">
        <w:t>až 25</w:t>
      </w:r>
      <w:r w:rsidR="0032336F" w:rsidRPr="00D12CBE">
        <w:t xml:space="preserve"> </w:t>
      </w:r>
      <w:r w:rsidR="00D12CBE" w:rsidRPr="00D12CBE">
        <w:t>ks velkokapacitních tramvají</w:t>
      </w:r>
      <w:r w:rsidR="00D12CBE" w:rsidRPr="007B7703">
        <w:rPr>
          <w:rFonts w:cs="Times New Roman"/>
          <w:szCs w:val="22"/>
        </w:rPr>
        <w:t xml:space="preserve"> </w:t>
      </w:r>
    </w:p>
    <w:p w14:paraId="7CD66941" w14:textId="3C29FD43" w:rsidR="00F32190" w:rsidRPr="00F316D6" w:rsidRDefault="00F32190" w:rsidP="009C3FE1">
      <w:pPr>
        <w:pStyle w:val="Nazev"/>
        <w:spacing w:before="120" w:after="0"/>
        <w:jc w:val="center"/>
      </w:pPr>
      <w:r w:rsidRPr="007B7703">
        <w:rPr>
          <w:rFonts w:cs="Times New Roman"/>
          <w:szCs w:val="22"/>
        </w:rPr>
        <w:t>(„KONZULTACE“)</w:t>
      </w:r>
    </w:p>
    <w:p w14:paraId="4890EF8E" w14:textId="77777777" w:rsidR="00F32190" w:rsidRPr="00154992" w:rsidRDefault="00F32190" w:rsidP="0028210D">
      <w:pPr>
        <w:pStyle w:val="StyleNadpis1CenteredLeft0cmFirstline0cm"/>
        <w:tabs>
          <w:tab w:val="clear" w:pos="360"/>
        </w:tabs>
        <w:ind w:left="142"/>
        <w:jc w:val="both"/>
        <w:rPr>
          <w:szCs w:val="22"/>
        </w:rPr>
      </w:pPr>
      <w:r w:rsidRPr="00154992">
        <w:rPr>
          <w:caps w:val="0"/>
          <w:szCs w:val="22"/>
        </w:rPr>
        <w:t>Identifikace Zadavatele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363"/>
      </w:tblGrid>
      <w:tr w:rsidR="00F32190" w:rsidRPr="00154992" w14:paraId="4F6B9E0B" w14:textId="77777777" w:rsidTr="003055C3">
        <w:trPr>
          <w:trHeight w:val="397"/>
        </w:trPr>
        <w:tc>
          <w:tcPr>
            <w:tcW w:w="1406" w:type="pct"/>
            <w:shd w:val="clear" w:color="auto" w:fill="BFBFBF"/>
            <w:vAlign w:val="center"/>
          </w:tcPr>
          <w:p w14:paraId="7B42E7AF" w14:textId="77777777" w:rsidR="00F32190" w:rsidRPr="00167815" w:rsidRDefault="00F32190" w:rsidP="003055C3">
            <w:pPr>
              <w:rPr>
                <w:b/>
              </w:rPr>
            </w:pPr>
            <w:r w:rsidRPr="00167815">
              <w:rPr>
                <w:b/>
              </w:rPr>
              <w:t>Název:</w:t>
            </w:r>
          </w:p>
        </w:tc>
        <w:tc>
          <w:tcPr>
            <w:tcW w:w="3594" w:type="pct"/>
            <w:vAlign w:val="center"/>
          </w:tcPr>
          <w:p w14:paraId="50BF2141" w14:textId="56312082" w:rsidR="00F32190" w:rsidRPr="00154992" w:rsidRDefault="00D12CBE" w:rsidP="003055C3">
            <w:pPr>
              <w:rPr>
                <w:b/>
                <w:bCs/>
              </w:rPr>
            </w:pPr>
            <w:r w:rsidRPr="00D12CBE">
              <w:rPr>
                <w:b/>
              </w:rPr>
              <w:t>Dopravní podnik Ostrava a.s.</w:t>
            </w:r>
          </w:p>
        </w:tc>
      </w:tr>
    </w:tbl>
    <w:p w14:paraId="6D0A7472" w14:textId="77777777" w:rsidR="00F32190" w:rsidRPr="00154992" w:rsidRDefault="00F32190" w:rsidP="0028210D">
      <w:pPr>
        <w:pStyle w:val="StyleNadpis1CenteredLeft0cmFirstline0cm"/>
        <w:tabs>
          <w:tab w:val="clear" w:pos="360"/>
        </w:tabs>
        <w:ind w:left="142"/>
        <w:jc w:val="both"/>
        <w:rPr>
          <w:szCs w:val="22"/>
        </w:rPr>
      </w:pPr>
      <w:r>
        <w:rPr>
          <w:caps w:val="0"/>
          <w:szCs w:val="22"/>
        </w:rPr>
        <w:t xml:space="preserve">Identifikace zájemce o </w:t>
      </w:r>
      <w:r>
        <w:rPr>
          <w:caps w:val="0"/>
          <w:szCs w:val="22"/>
          <w:lang w:eastAsia="cs-CZ"/>
        </w:rPr>
        <w:t>Konzultaci</w:t>
      </w:r>
      <w:r w:rsidRPr="00154992">
        <w:rPr>
          <w:caps w:val="0"/>
          <w:szCs w:val="22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5987"/>
      </w:tblGrid>
      <w:tr w:rsidR="00F32190" w:rsidRPr="00154992" w14:paraId="7192C1E2" w14:textId="77777777" w:rsidTr="007B19EB">
        <w:trPr>
          <w:trHeight w:val="397"/>
        </w:trPr>
        <w:tc>
          <w:tcPr>
            <w:tcW w:w="1618" w:type="pct"/>
            <w:shd w:val="clear" w:color="auto" w:fill="BFBFBF"/>
            <w:vAlign w:val="center"/>
          </w:tcPr>
          <w:p w14:paraId="45222A7B" w14:textId="77777777" w:rsidR="00F32190" w:rsidRPr="00167815" w:rsidRDefault="00F32190" w:rsidP="003055C3">
            <w:pPr>
              <w:rPr>
                <w:b/>
              </w:rPr>
            </w:pPr>
            <w:r w:rsidRPr="00167815">
              <w:rPr>
                <w:b/>
              </w:rPr>
              <w:t>Název:</w:t>
            </w:r>
          </w:p>
        </w:tc>
        <w:tc>
          <w:tcPr>
            <w:tcW w:w="3382" w:type="pct"/>
            <w:vAlign w:val="center"/>
          </w:tcPr>
          <w:p w14:paraId="4AC48E45" w14:textId="7263CF20" w:rsidR="00F32190" w:rsidRPr="007B7703" w:rsidRDefault="000A3D84" w:rsidP="003055C3">
            <w:pPr>
              <w:spacing w:before="60"/>
            </w:pPr>
            <w:r>
              <w:t>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</w:p>
        </w:tc>
      </w:tr>
      <w:tr w:rsidR="00F32190" w:rsidRPr="00154992" w14:paraId="2DB2406B" w14:textId="77777777" w:rsidTr="007B19EB">
        <w:trPr>
          <w:trHeight w:val="441"/>
        </w:trPr>
        <w:tc>
          <w:tcPr>
            <w:tcW w:w="1618" w:type="pct"/>
            <w:shd w:val="clear" w:color="auto" w:fill="BFBFBF"/>
            <w:vAlign w:val="center"/>
          </w:tcPr>
          <w:p w14:paraId="2624EC9F" w14:textId="77777777" w:rsidR="00F32190" w:rsidRPr="00167815" w:rsidRDefault="00F32190" w:rsidP="003055C3">
            <w:pPr>
              <w:rPr>
                <w:b/>
              </w:rPr>
            </w:pPr>
            <w:r w:rsidRPr="00167815">
              <w:rPr>
                <w:b/>
              </w:rPr>
              <w:t>IČO:</w:t>
            </w:r>
          </w:p>
        </w:tc>
        <w:tc>
          <w:tcPr>
            <w:tcW w:w="3382" w:type="pct"/>
          </w:tcPr>
          <w:p w14:paraId="71964A6E" w14:textId="4C9370BA" w:rsidR="00F32190" w:rsidRPr="007B7703" w:rsidRDefault="000A3D84" w:rsidP="003055C3">
            <w:pPr>
              <w:spacing w:before="60"/>
            </w:pPr>
            <w:r>
              <w:t>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</w:p>
        </w:tc>
      </w:tr>
      <w:tr w:rsidR="00F32190" w:rsidRPr="00154992" w14:paraId="680C55B4" w14:textId="77777777" w:rsidTr="007B19EB">
        <w:trPr>
          <w:trHeight w:val="441"/>
        </w:trPr>
        <w:tc>
          <w:tcPr>
            <w:tcW w:w="1618" w:type="pct"/>
            <w:shd w:val="clear" w:color="auto" w:fill="BFBFBF"/>
            <w:vAlign w:val="center"/>
          </w:tcPr>
          <w:p w14:paraId="2A5E166C" w14:textId="77777777" w:rsidR="00F32190" w:rsidRPr="00167815" w:rsidRDefault="00F32190" w:rsidP="003055C3">
            <w:pPr>
              <w:rPr>
                <w:b/>
              </w:rPr>
            </w:pPr>
            <w:r w:rsidRPr="00167815">
              <w:rPr>
                <w:b/>
              </w:rPr>
              <w:t>Sídlo:</w:t>
            </w:r>
          </w:p>
        </w:tc>
        <w:tc>
          <w:tcPr>
            <w:tcW w:w="3382" w:type="pct"/>
          </w:tcPr>
          <w:p w14:paraId="768F06FF" w14:textId="4F5868A9" w:rsidR="00F32190" w:rsidRPr="007B7703" w:rsidRDefault="000A3D84" w:rsidP="003055C3">
            <w:pPr>
              <w:spacing w:before="60"/>
            </w:pPr>
            <w:r>
              <w:t>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</w:p>
        </w:tc>
      </w:tr>
      <w:tr w:rsidR="00F32190" w:rsidRPr="00154992" w14:paraId="12774CBC" w14:textId="77777777" w:rsidTr="007B19EB">
        <w:trPr>
          <w:trHeight w:val="441"/>
        </w:trPr>
        <w:tc>
          <w:tcPr>
            <w:tcW w:w="1618" w:type="pct"/>
            <w:shd w:val="clear" w:color="auto" w:fill="BFBFBF"/>
            <w:vAlign w:val="center"/>
          </w:tcPr>
          <w:p w14:paraId="3C40B7FA" w14:textId="6ED22FDD" w:rsidR="00F32190" w:rsidRPr="00167815" w:rsidRDefault="00F32190" w:rsidP="003055C3">
            <w:pPr>
              <w:spacing w:after="0"/>
              <w:rPr>
                <w:b/>
              </w:rPr>
            </w:pPr>
            <w:r w:rsidRPr="00167815">
              <w:rPr>
                <w:b/>
              </w:rPr>
              <w:t>Kontaktní osoba pro účely Konzultace</w:t>
            </w:r>
            <w:r w:rsidR="00451406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3382" w:type="pct"/>
          </w:tcPr>
          <w:p w14:paraId="19DEC6A4" w14:textId="7C357A16" w:rsidR="00F32190" w:rsidRPr="007B7703" w:rsidRDefault="00F32190" w:rsidP="000A3D84">
            <w:pPr>
              <w:jc w:val="left"/>
            </w:pPr>
            <w:r w:rsidRPr="007B7703">
              <w:t>Jméno:</w:t>
            </w:r>
            <w:r w:rsidR="007B19EB">
              <w:tab/>
            </w:r>
            <w:r w:rsidR="000A3D84">
              <w:t xml:space="preserve"> [</w:t>
            </w:r>
            <w:r w:rsidR="000A3D84" w:rsidRPr="000A3D84">
              <w:rPr>
                <w:highlight w:val="yellow"/>
              </w:rPr>
              <w:t>DOPLNÍ ZÁJEMCE</w:t>
            </w:r>
            <w:r w:rsidR="000A3D84">
              <w:t>]</w:t>
            </w:r>
            <w:r w:rsidRPr="007B7703">
              <w:br/>
              <w:t>Funkce</w:t>
            </w:r>
            <w:r>
              <w:t>:</w:t>
            </w:r>
            <w:r w:rsidR="000A3D84">
              <w:t xml:space="preserve"> [</w:t>
            </w:r>
            <w:r w:rsidR="000A3D84" w:rsidRPr="000A3D84">
              <w:rPr>
                <w:highlight w:val="yellow"/>
              </w:rPr>
              <w:t>DOPLNÍ ZÁJEMCE</w:t>
            </w:r>
            <w:r w:rsidR="000A3D84">
              <w:t>]</w:t>
            </w:r>
            <w:r w:rsidRPr="007B7703">
              <w:tab/>
            </w:r>
            <w:r w:rsidRPr="007B7703">
              <w:br/>
              <w:t>e-mail:</w:t>
            </w:r>
            <w:r w:rsidR="000A3D84">
              <w:t xml:space="preserve"> </w:t>
            </w:r>
            <w:r w:rsidR="007B19EB">
              <w:t xml:space="preserve">  </w:t>
            </w:r>
            <w:r w:rsidR="000A3D84">
              <w:t>[</w:t>
            </w:r>
            <w:r w:rsidR="000A3D84" w:rsidRPr="000A3D84">
              <w:rPr>
                <w:highlight w:val="yellow"/>
              </w:rPr>
              <w:t>DOPLNÍ ZÁJEMCE</w:t>
            </w:r>
            <w:r w:rsidR="000A3D84">
              <w:t>]</w:t>
            </w:r>
            <w:r w:rsidRPr="007B7703">
              <w:br/>
              <w:t>tel.:</w:t>
            </w:r>
            <w:r w:rsidR="007B19EB">
              <w:tab/>
            </w:r>
            <w:r w:rsidR="000A3D84">
              <w:t xml:space="preserve"> [</w:t>
            </w:r>
            <w:r w:rsidR="000A3D84" w:rsidRPr="000A3D84">
              <w:rPr>
                <w:highlight w:val="yellow"/>
              </w:rPr>
              <w:t>DOPLNÍ ZÁJEMCE</w:t>
            </w:r>
            <w:r w:rsidR="000A3D84">
              <w:t>]</w:t>
            </w:r>
          </w:p>
        </w:tc>
      </w:tr>
      <w:tr w:rsidR="00F32190" w:rsidRPr="00154992" w14:paraId="514919BB" w14:textId="77777777" w:rsidTr="007B19EB">
        <w:trPr>
          <w:trHeight w:val="441"/>
        </w:trPr>
        <w:tc>
          <w:tcPr>
            <w:tcW w:w="1618" w:type="pct"/>
            <w:shd w:val="clear" w:color="auto" w:fill="BFBFBF"/>
            <w:vAlign w:val="center"/>
          </w:tcPr>
          <w:p w14:paraId="05C782E5" w14:textId="434CB13D" w:rsidR="00F32190" w:rsidRPr="00167815" w:rsidRDefault="00F32190" w:rsidP="003055C3">
            <w:pPr>
              <w:spacing w:after="0"/>
              <w:rPr>
                <w:b/>
              </w:rPr>
            </w:pPr>
            <w:r w:rsidRPr="00167815">
              <w:rPr>
                <w:b/>
              </w:rPr>
              <w:t xml:space="preserve">Osoby, které se budou účastnit </w:t>
            </w:r>
            <w:r w:rsidR="00DD57D1">
              <w:rPr>
                <w:b/>
              </w:rPr>
              <w:t>videokonferenční</w:t>
            </w:r>
            <w:r w:rsidR="00C71846">
              <w:rPr>
                <w:b/>
              </w:rPr>
              <w:t>ho</w:t>
            </w:r>
            <w:r w:rsidR="00DD57D1">
              <w:rPr>
                <w:b/>
              </w:rPr>
              <w:t xml:space="preserve"> hovor</w:t>
            </w:r>
            <w:r w:rsidR="00DE09F1">
              <w:rPr>
                <w:b/>
              </w:rPr>
              <w:t>u</w:t>
            </w:r>
          </w:p>
        </w:tc>
        <w:tc>
          <w:tcPr>
            <w:tcW w:w="3382" w:type="pct"/>
          </w:tcPr>
          <w:p w14:paraId="51F54051" w14:textId="5FECB1A4" w:rsidR="00F32190" w:rsidRPr="007B7703" w:rsidRDefault="00F32190" w:rsidP="000A3D84">
            <w:pPr>
              <w:spacing w:before="60"/>
              <w:jc w:val="left"/>
            </w:pPr>
            <w:r w:rsidRPr="007B7703">
              <w:t>Jméno:</w:t>
            </w:r>
            <w:r w:rsidR="000A3D84">
              <w:t xml:space="preserve"> [</w:t>
            </w:r>
            <w:r w:rsidR="000A3D84" w:rsidRPr="000A3D84">
              <w:rPr>
                <w:highlight w:val="yellow"/>
              </w:rPr>
              <w:t>DOPLNÍ ZÁJEMCE</w:t>
            </w:r>
            <w:r w:rsidR="000A3D84">
              <w:t>]</w:t>
            </w:r>
            <w:r w:rsidRPr="007B7703">
              <w:br/>
              <w:t>Funkce / vztah k dodavateli:</w:t>
            </w:r>
            <w:r w:rsidRPr="007B7703">
              <w:tab/>
            </w:r>
            <w:r w:rsidR="000A3D84">
              <w:t>[</w:t>
            </w:r>
            <w:r w:rsidR="000A3D84" w:rsidRPr="000A3D84">
              <w:rPr>
                <w:highlight w:val="yellow"/>
              </w:rPr>
              <w:t>DOPLNÍ ZÁJEMCE</w:t>
            </w:r>
            <w:r w:rsidR="000A3D84">
              <w:t>]</w:t>
            </w:r>
            <w:r w:rsidRPr="007B7703">
              <w:br/>
              <w:t>e-mail:</w:t>
            </w:r>
            <w:r w:rsidR="007B19EB">
              <w:t xml:space="preserve"> </w:t>
            </w:r>
            <w:r w:rsidR="000A3D84">
              <w:t>[</w:t>
            </w:r>
            <w:r w:rsidR="000A3D84" w:rsidRPr="000A3D84">
              <w:rPr>
                <w:highlight w:val="yellow"/>
              </w:rPr>
              <w:t>DOPLNÍ ZÁJEMCE</w:t>
            </w:r>
            <w:r w:rsidR="000A3D84">
              <w:t>]</w:t>
            </w:r>
            <w:r w:rsidRPr="007B7703">
              <w:br/>
            </w:r>
          </w:p>
          <w:p w14:paraId="48B134F3" w14:textId="390DB4B1" w:rsidR="00F32190" w:rsidRPr="007B7703" w:rsidRDefault="00F32190" w:rsidP="000A3D84">
            <w:pPr>
              <w:spacing w:before="60"/>
              <w:jc w:val="left"/>
            </w:pPr>
            <w:r w:rsidRPr="007B7703">
              <w:t>Jméno:</w:t>
            </w:r>
            <w:r w:rsidR="000A3D84">
              <w:t xml:space="preserve"> [</w:t>
            </w:r>
            <w:r w:rsidR="000A3D84" w:rsidRPr="000A3D84">
              <w:rPr>
                <w:highlight w:val="yellow"/>
              </w:rPr>
              <w:t>DOPLNÍ ZÁJEMCE</w:t>
            </w:r>
            <w:r w:rsidR="000A3D84">
              <w:t>]</w:t>
            </w:r>
            <w:r w:rsidRPr="007B7703">
              <w:br/>
              <w:t>Funkce / vztah k dodavateli:</w:t>
            </w:r>
            <w:r w:rsidRPr="007B7703">
              <w:tab/>
            </w:r>
            <w:r w:rsidR="000A3D84">
              <w:t>[</w:t>
            </w:r>
            <w:r w:rsidR="000A3D84" w:rsidRPr="000A3D84">
              <w:rPr>
                <w:highlight w:val="yellow"/>
              </w:rPr>
              <w:t>DOPLNÍ ZÁJEMCE</w:t>
            </w:r>
            <w:r w:rsidR="000A3D84">
              <w:t>]</w:t>
            </w:r>
            <w:r w:rsidRPr="007B7703">
              <w:br/>
              <w:t>e-mail:</w:t>
            </w:r>
            <w:r w:rsidR="000A3D84">
              <w:t xml:space="preserve"> [</w:t>
            </w:r>
            <w:r w:rsidR="000A3D84" w:rsidRPr="000A3D84">
              <w:rPr>
                <w:highlight w:val="yellow"/>
              </w:rPr>
              <w:t>DOPLNÍ ZÁJEMCE</w:t>
            </w:r>
            <w:r w:rsidR="000A3D84">
              <w:t>]</w:t>
            </w:r>
          </w:p>
        </w:tc>
      </w:tr>
    </w:tbl>
    <w:p w14:paraId="5B873C80" w14:textId="77777777" w:rsidR="00F32190" w:rsidRPr="00154992" w:rsidRDefault="00F32190" w:rsidP="0028210D">
      <w:pPr>
        <w:pStyle w:val="StyleNadpis1CenteredLeft0cmFirstline0cm"/>
        <w:keepNext/>
        <w:keepLines/>
        <w:tabs>
          <w:tab w:val="clear" w:pos="360"/>
        </w:tabs>
        <w:ind w:left="142"/>
        <w:jc w:val="both"/>
        <w:rPr>
          <w:szCs w:val="22"/>
        </w:rPr>
      </w:pPr>
      <w:r>
        <w:rPr>
          <w:caps w:val="0"/>
          <w:szCs w:val="22"/>
        </w:rPr>
        <w:t>Organizační informace</w:t>
      </w:r>
      <w:r w:rsidRPr="00154992">
        <w:rPr>
          <w:caps w:val="0"/>
          <w:szCs w:val="22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5987"/>
      </w:tblGrid>
      <w:tr w:rsidR="00F32190" w:rsidRPr="00154992" w14:paraId="64AF1088" w14:textId="77777777" w:rsidTr="007B19EB">
        <w:trPr>
          <w:trHeight w:val="441"/>
        </w:trPr>
        <w:tc>
          <w:tcPr>
            <w:tcW w:w="1618" w:type="pct"/>
            <w:shd w:val="clear" w:color="auto" w:fill="BFBFBF"/>
            <w:vAlign w:val="center"/>
          </w:tcPr>
          <w:p w14:paraId="6E28EF9C" w14:textId="77777777" w:rsidR="00F32190" w:rsidRPr="00957ECE" w:rsidRDefault="00F32190" w:rsidP="0028210D">
            <w:pPr>
              <w:keepNext/>
              <w:keepLines/>
              <w:spacing w:before="60"/>
              <w:rPr>
                <w:b/>
              </w:rPr>
            </w:pPr>
            <w:r w:rsidRPr="00957ECE">
              <w:rPr>
                <w:b/>
              </w:rPr>
              <w:t>Uvedení důvodů, ze kterých se chce zájemce Konzultace účastnit:</w:t>
            </w:r>
          </w:p>
        </w:tc>
        <w:tc>
          <w:tcPr>
            <w:tcW w:w="3382" w:type="pct"/>
          </w:tcPr>
          <w:p w14:paraId="337D3034" w14:textId="04B9D646" w:rsidR="00F32190" w:rsidRPr="00AC7DE6" w:rsidRDefault="004A50DD" w:rsidP="0028210D">
            <w:pPr>
              <w:keepNext/>
              <w:keepLines/>
              <w:spacing w:before="60"/>
              <w:rPr>
                <w:highlight w:val="yellow"/>
              </w:rPr>
            </w:pPr>
            <w:r>
              <w:t>[</w:t>
            </w:r>
            <w:r w:rsidRPr="000A3D84">
              <w:rPr>
                <w:highlight w:val="yellow"/>
              </w:rPr>
              <w:t>DOPLNÍ ZÁJEMCE</w:t>
            </w:r>
            <w:r>
              <w:t>]</w:t>
            </w:r>
          </w:p>
        </w:tc>
      </w:tr>
    </w:tbl>
    <w:p w14:paraId="4E4C5BB4" w14:textId="41534B17" w:rsidR="00F32190" w:rsidRDefault="009B0F4F" w:rsidP="009B0F4F">
      <w:pPr>
        <w:pStyle w:val="StyleNadpis1CenteredLeft0cmFirstline0cm"/>
        <w:keepNext/>
        <w:keepLines/>
        <w:jc w:val="both"/>
        <w:rPr>
          <w:b w:val="0"/>
          <w:caps w:val="0"/>
          <w:szCs w:val="22"/>
        </w:rPr>
      </w:pPr>
      <w:r w:rsidRPr="009B0F4F">
        <w:rPr>
          <w:b w:val="0"/>
          <w:caps w:val="0"/>
          <w:szCs w:val="22"/>
        </w:rPr>
        <w:t>Svým podpisem dává zájemce o Konzultaci výslovný souhlas se zpracováním osobních údajů</w:t>
      </w:r>
      <w:r w:rsidR="007B19EB">
        <w:rPr>
          <w:b w:val="0"/>
          <w:caps w:val="0"/>
          <w:szCs w:val="22"/>
        </w:rPr>
        <w:t>,</w:t>
      </w:r>
      <w:r>
        <w:rPr>
          <w:b w:val="0"/>
          <w:caps w:val="0"/>
          <w:szCs w:val="22"/>
        </w:rPr>
        <w:t> </w:t>
      </w:r>
      <w:r w:rsidRPr="009B0F4F">
        <w:rPr>
          <w:b w:val="0"/>
          <w:caps w:val="0"/>
          <w:szCs w:val="22"/>
        </w:rPr>
        <w:t xml:space="preserve">pořízením </w:t>
      </w:r>
      <w:r w:rsidR="009C3FE1">
        <w:rPr>
          <w:b w:val="0"/>
          <w:caps w:val="0"/>
          <w:szCs w:val="22"/>
        </w:rPr>
        <w:t xml:space="preserve">zápisu </w:t>
      </w:r>
      <w:r w:rsidR="009C3FE1" w:rsidRPr="00F94AD4">
        <w:rPr>
          <w:b w:val="0"/>
          <w:caps w:val="0"/>
          <w:szCs w:val="22"/>
        </w:rPr>
        <w:t>(</w:t>
      </w:r>
      <w:r w:rsidRPr="0074347E">
        <w:rPr>
          <w:b w:val="0"/>
          <w:caps w:val="0"/>
          <w:szCs w:val="22"/>
        </w:rPr>
        <w:t>protokolu</w:t>
      </w:r>
      <w:r w:rsidR="009C3FE1" w:rsidRPr="00F94AD4">
        <w:rPr>
          <w:b w:val="0"/>
          <w:caps w:val="0"/>
          <w:szCs w:val="22"/>
        </w:rPr>
        <w:t>)</w:t>
      </w:r>
      <w:r w:rsidRPr="00F94AD4">
        <w:rPr>
          <w:b w:val="0"/>
          <w:caps w:val="0"/>
          <w:szCs w:val="22"/>
        </w:rPr>
        <w:t xml:space="preserve"> z</w:t>
      </w:r>
      <w:r w:rsidRPr="009B0F4F">
        <w:rPr>
          <w:b w:val="0"/>
          <w:caps w:val="0"/>
          <w:szCs w:val="22"/>
        </w:rPr>
        <w:t xml:space="preserve"> jednání a písemného</w:t>
      </w:r>
      <w:r w:rsidR="007B19EB">
        <w:rPr>
          <w:b w:val="0"/>
          <w:caps w:val="0"/>
          <w:szCs w:val="22"/>
        </w:rPr>
        <w:t xml:space="preserve"> záznamu</w:t>
      </w:r>
      <w:r w:rsidRPr="009B0F4F">
        <w:rPr>
          <w:b w:val="0"/>
          <w:caps w:val="0"/>
          <w:szCs w:val="22"/>
        </w:rPr>
        <w:t xml:space="preserve"> či videozáznamu</w:t>
      </w:r>
      <w:r w:rsidR="00805BE9">
        <w:rPr>
          <w:b w:val="0"/>
          <w:caps w:val="0"/>
          <w:szCs w:val="22"/>
        </w:rPr>
        <w:t xml:space="preserve">, a to zejména </w:t>
      </w:r>
      <w:r w:rsidRPr="009B0F4F">
        <w:rPr>
          <w:b w:val="0"/>
          <w:caps w:val="0"/>
          <w:szCs w:val="22"/>
        </w:rPr>
        <w:t xml:space="preserve">v rozsahu § 211 </w:t>
      </w:r>
      <w:r w:rsidR="00D12CBE">
        <w:rPr>
          <w:b w:val="0"/>
          <w:caps w:val="0"/>
          <w:szCs w:val="22"/>
        </w:rPr>
        <w:t>zákona č. 134/2016 Sb., o zadávání veřejných zakázek, ve znění pozdějších předpisů</w:t>
      </w:r>
      <w:r w:rsidRPr="009B0F4F">
        <w:rPr>
          <w:b w:val="0"/>
          <w:caps w:val="0"/>
          <w:szCs w:val="22"/>
        </w:rPr>
        <w:t>.</w:t>
      </w:r>
    </w:p>
    <w:p w14:paraId="1660C49F" w14:textId="77777777" w:rsidR="007B19EB" w:rsidRDefault="007B19EB" w:rsidP="009B0F4F">
      <w:pPr>
        <w:keepNext/>
        <w:keepLines/>
      </w:pPr>
    </w:p>
    <w:p w14:paraId="1E60F5DC" w14:textId="3374795D" w:rsidR="00F32190" w:rsidRDefault="00F32190" w:rsidP="009B0F4F">
      <w:pPr>
        <w:keepNext/>
        <w:keepLines/>
      </w:pPr>
      <w:r>
        <w:t xml:space="preserve">V </w:t>
      </w:r>
      <w:r w:rsidR="004A50DD">
        <w:t>[</w:t>
      </w:r>
      <w:r w:rsidR="004A50DD" w:rsidRPr="000A3D84">
        <w:rPr>
          <w:highlight w:val="yellow"/>
        </w:rPr>
        <w:t>DOPLNÍ ZÁJEMCE</w:t>
      </w:r>
      <w:r w:rsidR="004A50DD">
        <w:t>]</w:t>
      </w:r>
      <w:r>
        <w:t xml:space="preserve"> dne </w:t>
      </w:r>
      <w:r w:rsidR="004A50DD">
        <w:t>[</w:t>
      </w:r>
      <w:r w:rsidR="004A50DD" w:rsidRPr="000A3D84">
        <w:rPr>
          <w:highlight w:val="yellow"/>
        </w:rPr>
        <w:t>DOPLNÍ ZÁJEMCE</w:t>
      </w:r>
      <w:r w:rsidR="004A50DD">
        <w:t>]</w:t>
      </w:r>
    </w:p>
    <w:p w14:paraId="071EC15D" w14:textId="35EC5BF2" w:rsidR="00EB7E41" w:rsidRPr="00EB7E41" w:rsidRDefault="00F32190" w:rsidP="005E6B91">
      <w:pPr>
        <w:ind w:left="5664"/>
        <w:jc w:val="left"/>
        <w:rPr>
          <w:szCs w:val="22"/>
        </w:rPr>
      </w:pPr>
      <w:r>
        <w:t>______________________</w:t>
      </w:r>
      <w:r>
        <w:br/>
      </w:r>
      <w:r w:rsidRPr="007B7703">
        <w:rPr>
          <w:bCs/>
          <w:kern w:val="32"/>
        </w:rPr>
        <w:t>Jméno:</w:t>
      </w:r>
      <w:r w:rsidR="004A50DD" w:rsidRPr="004A50DD">
        <w:t xml:space="preserve"> </w:t>
      </w:r>
      <w:r w:rsidR="004A50DD">
        <w:t>[</w:t>
      </w:r>
      <w:r w:rsidR="004A50DD" w:rsidRPr="000A3D84">
        <w:rPr>
          <w:highlight w:val="yellow"/>
        </w:rPr>
        <w:t>DOPLNÍ ZÁJEMCE</w:t>
      </w:r>
      <w:r w:rsidR="004A50DD">
        <w:t>]</w:t>
      </w:r>
      <w:r w:rsidRPr="007B7703">
        <w:rPr>
          <w:bCs/>
          <w:kern w:val="32"/>
        </w:rPr>
        <w:br/>
        <w:t>Funkce:</w:t>
      </w:r>
      <w:r w:rsidR="004A50DD" w:rsidRPr="004A50DD">
        <w:t xml:space="preserve"> </w:t>
      </w:r>
      <w:r w:rsidR="004A50DD">
        <w:t>[</w:t>
      </w:r>
      <w:r w:rsidR="004A50DD" w:rsidRPr="000A3D84">
        <w:rPr>
          <w:highlight w:val="yellow"/>
        </w:rPr>
        <w:t>DOPLNÍ ZÁJEMCE</w:t>
      </w:r>
      <w:r w:rsidR="004A50DD">
        <w:t>]</w:t>
      </w:r>
    </w:p>
    <w:sectPr w:rsidR="00EB7E41" w:rsidRPr="00EB7E41" w:rsidSect="0012603C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99EC" w14:textId="77777777" w:rsidR="000D7199" w:rsidRDefault="000D7199" w:rsidP="00A01D7E">
      <w:pPr>
        <w:spacing w:before="0" w:after="0"/>
      </w:pPr>
      <w:r>
        <w:separator/>
      </w:r>
    </w:p>
  </w:endnote>
  <w:endnote w:type="continuationSeparator" w:id="0">
    <w:p w14:paraId="4C054B0F" w14:textId="77777777" w:rsidR="000D7199" w:rsidRDefault="000D7199" w:rsidP="00A01D7E">
      <w:pPr>
        <w:spacing w:before="0" w:after="0"/>
      </w:pPr>
      <w:r>
        <w:continuationSeparator/>
      </w:r>
    </w:p>
  </w:endnote>
  <w:endnote w:type="continuationNotice" w:id="1">
    <w:p w14:paraId="3C40D000" w14:textId="77777777" w:rsidR="000D7199" w:rsidRDefault="000D71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250956"/>
      <w:docPartObj>
        <w:docPartGallery w:val="Page Numbers (Bottom of Page)"/>
        <w:docPartUnique/>
      </w:docPartObj>
    </w:sdtPr>
    <w:sdtEndPr/>
    <w:sdtContent>
      <w:p w14:paraId="4BBBD12F" w14:textId="0F0D0ADE" w:rsidR="00623DDC" w:rsidRDefault="00623D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6F">
          <w:rPr>
            <w:noProof/>
          </w:rPr>
          <w:t>1</w:t>
        </w:r>
        <w:r>
          <w:fldChar w:fldCharType="end"/>
        </w:r>
      </w:p>
    </w:sdtContent>
  </w:sdt>
  <w:p w14:paraId="7F54CE8A" w14:textId="77777777" w:rsidR="00623DDC" w:rsidRDefault="00623D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2BC3" w14:textId="77777777" w:rsidR="000D7199" w:rsidRDefault="000D7199" w:rsidP="00A01D7E">
      <w:pPr>
        <w:spacing w:before="0" w:after="0"/>
      </w:pPr>
      <w:r>
        <w:separator/>
      </w:r>
    </w:p>
  </w:footnote>
  <w:footnote w:type="continuationSeparator" w:id="0">
    <w:p w14:paraId="0081A4F4" w14:textId="77777777" w:rsidR="000D7199" w:rsidRDefault="000D7199" w:rsidP="00A01D7E">
      <w:pPr>
        <w:spacing w:before="0" w:after="0"/>
      </w:pPr>
      <w:r>
        <w:continuationSeparator/>
      </w:r>
    </w:p>
  </w:footnote>
  <w:footnote w:type="continuationNotice" w:id="1">
    <w:p w14:paraId="4556F847" w14:textId="77777777" w:rsidR="000D7199" w:rsidRDefault="000D7199">
      <w:pPr>
        <w:spacing w:before="0" w:after="0"/>
      </w:pPr>
    </w:p>
  </w:footnote>
  <w:footnote w:id="2">
    <w:p w14:paraId="10831E3C" w14:textId="1765C2BC" w:rsidR="00451406" w:rsidRDefault="00451406">
      <w:pPr>
        <w:pStyle w:val="Textpoznpodarou"/>
      </w:pPr>
      <w:r>
        <w:rPr>
          <w:rStyle w:val="Znakapoznpodarou"/>
        </w:rPr>
        <w:footnoteRef/>
      </w:r>
      <w:r>
        <w:t xml:space="preserve"> Osoba, které budou následně zaslány </w:t>
      </w:r>
      <w:r w:rsidR="00805BE9">
        <w:t xml:space="preserve">bližší informace a dotazník k vyplněn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3E7E" w14:textId="4950B0D3" w:rsidR="00465458" w:rsidRPr="00CE6AD1" w:rsidRDefault="00D12CBE" w:rsidP="00D12CBE">
    <w:pPr>
      <w:pStyle w:val="Zhlav"/>
      <w:tabs>
        <w:tab w:val="clear" w:pos="4536"/>
      </w:tabs>
      <w:jc w:val="center"/>
    </w:pPr>
    <w:r>
      <w:rPr>
        <w:noProof/>
        <w:lang w:eastAsia="cs-CZ"/>
      </w:rPr>
      <w:drawing>
        <wp:inline distT="0" distB="0" distL="0" distR="0" wp14:anchorId="36A9D34D" wp14:editId="2C1C009F">
          <wp:extent cx="2828925" cy="12668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73D"/>
    <w:multiLevelType w:val="hybridMultilevel"/>
    <w:tmpl w:val="C8AE3E94"/>
    <w:lvl w:ilvl="0" w:tplc="2A30B8A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37ED4F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1A209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4DA5E2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EED93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1859E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DC644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122BA2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012E5F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46B352C"/>
    <w:multiLevelType w:val="hybridMultilevel"/>
    <w:tmpl w:val="90B86CA8"/>
    <w:lvl w:ilvl="0" w:tplc="93AA519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0135DD"/>
    <w:multiLevelType w:val="hybridMultilevel"/>
    <w:tmpl w:val="0E2E3FF4"/>
    <w:lvl w:ilvl="0" w:tplc="D37CCD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B6732"/>
    <w:multiLevelType w:val="hybridMultilevel"/>
    <w:tmpl w:val="7096C844"/>
    <w:lvl w:ilvl="0" w:tplc="60343C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46A67A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482D1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7C5A5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67A3DD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6AEBF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BA0C7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58CDE7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436F9D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7822978"/>
    <w:multiLevelType w:val="hybridMultilevel"/>
    <w:tmpl w:val="4DE4B06C"/>
    <w:lvl w:ilvl="0" w:tplc="A2BED60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E70A10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8AFE3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E8302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6F0013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C24DBB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6AA2B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0BE734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62253C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F782F9E"/>
    <w:multiLevelType w:val="hybridMultilevel"/>
    <w:tmpl w:val="223CD65E"/>
    <w:lvl w:ilvl="0" w:tplc="39CEF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632A71"/>
    <w:multiLevelType w:val="hybridMultilevel"/>
    <w:tmpl w:val="BEE6FD60"/>
    <w:lvl w:ilvl="0" w:tplc="E982D63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CA6F27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006D9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418EDE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7DE219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1DA891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CBA71F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460FC6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420324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1E40243A"/>
    <w:multiLevelType w:val="hybridMultilevel"/>
    <w:tmpl w:val="17520FD8"/>
    <w:lvl w:ilvl="0" w:tplc="35D0F16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608A0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BE0390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8A949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DE997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3229DB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8C870E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00F21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3E05D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201446D1"/>
    <w:multiLevelType w:val="hybridMultilevel"/>
    <w:tmpl w:val="136EA868"/>
    <w:lvl w:ilvl="0" w:tplc="0C2C33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574072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E22F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5EC852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3CE0C9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2B4A42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450D26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39CAF5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D624F6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21021034"/>
    <w:multiLevelType w:val="hybridMultilevel"/>
    <w:tmpl w:val="8830FC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A21181"/>
    <w:multiLevelType w:val="hybridMultilevel"/>
    <w:tmpl w:val="7C926D9E"/>
    <w:lvl w:ilvl="0" w:tplc="E6B40ED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8D6B86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48BE6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46C81C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7788E2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1E60D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C0234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F44E5E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21A02D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2CA871A8"/>
    <w:multiLevelType w:val="hybridMultilevel"/>
    <w:tmpl w:val="28BC29F0"/>
    <w:lvl w:ilvl="0" w:tplc="224645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96C0A5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E07F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37C236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0E8083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3DAAC2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1A2DD8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00CF22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EC08E7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33725B44"/>
    <w:multiLevelType w:val="hybridMultilevel"/>
    <w:tmpl w:val="00B43CD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EF4A6E"/>
    <w:multiLevelType w:val="hybridMultilevel"/>
    <w:tmpl w:val="391EC054"/>
    <w:lvl w:ilvl="0" w:tplc="D870F6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A7AF3F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5A29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5E3D3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7C90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5BC133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DD4A4C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C89F7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A88AA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4A7F1E64"/>
    <w:multiLevelType w:val="hybridMultilevel"/>
    <w:tmpl w:val="F37EDCA0"/>
    <w:lvl w:ilvl="0" w:tplc="843EBEE6">
      <w:start w:val="1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D376D8A"/>
    <w:multiLevelType w:val="hybridMultilevel"/>
    <w:tmpl w:val="B2B8DFCC"/>
    <w:lvl w:ilvl="0" w:tplc="0EE24B3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593C1C21"/>
    <w:multiLevelType w:val="hybridMultilevel"/>
    <w:tmpl w:val="A80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E49AE"/>
    <w:multiLevelType w:val="hybridMultilevel"/>
    <w:tmpl w:val="6706D398"/>
    <w:lvl w:ilvl="0" w:tplc="7CAC4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016852"/>
    <w:multiLevelType w:val="hybridMultilevel"/>
    <w:tmpl w:val="8892C27A"/>
    <w:lvl w:ilvl="0" w:tplc="4582EA3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76674AE"/>
    <w:multiLevelType w:val="hybridMultilevel"/>
    <w:tmpl w:val="24903560"/>
    <w:lvl w:ilvl="0" w:tplc="0F3E35A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126BC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43C4A3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0E5C8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FC623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5DED91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5F0D22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7821D2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D2C7CA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6B125B86"/>
    <w:multiLevelType w:val="hybridMultilevel"/>
    <w:tmpl w:val="CC546C92"/>
    <w:lvl w:ilvl="0" w:tplc="9DB0D89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1FA0D5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BC07A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BF414B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1A7A7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932834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99CB7A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EEB7E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E02810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6D1C1D83"/>
    <w:multiLevelType w:val="hybridMultilevel"/>
    <w:tmpl w:val="BF78FA78"/>
    <w:lvl w:ilvl="0" w:tplc="5DCE37A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C2F1C0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D06CB2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FA0FE8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6E74B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1E77E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E2C0C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F3EE2C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E6C5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 w15:restartNumberingAfterBreak="0">
    <w:nsid w:val="723C3DF7"/>
    <w:multiLevelType w:val="hybridMultilevel"/>
    <w:tmpl w:val="65B42D7E"/>
    <w:lvl w:ilvl="0" w:tplc="C728FD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238D2"/>
    <w:multiLevelType w:val="hybridMultilevel"/>
    <w:tmpl w:val="D11E071A"/>
    <w:lvl w:ilvl="0" w:tplc="E26AA94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744524635">
    <w:abstractNumId w:val="5"/>
  </w:num>
  <w:num w:numId="2" w16cid:durableId="1630161441">
    <w:abstractNumId w:val="10"/>
  </w:num>
  <w:num w:numId="3" w16cid:durableId="1084716916">
    <w:abstractNumId w:val="13"/>
  </w:num>
  <w:num w:numId="4" w16cid:durableId="948927551">
    <w:abstractNumId w:val="16"/>
  </w:num>
  <w:num w:numId="5" w16cid:durableId="933048251">
    <w:abstractNumId w:val="19"/>
  </w:num>
  <w:num w:numId="6" w16cid:durableId="368721621">
    <w:abstractNumId w:val="11"/>
  </w:num>
  <w:num w:numId="7" w16cid:durableId="66610810">
    <w:abstractNumId w:val="24"/>
  </w:num>
  <w:num w:numId="8" w16cid:durableId="337119452">
    <w:abstractNumId w:val="3"/>
  </w:num>
  <w:num w:numId="9" w16cid:durableId="1626037186">
    <w:abstractNumId w:val="9"/>
  </w:num>
  <w:num w:numId="10" w16cid:durableId="1035815177">
    <w:abstractNumId w:val="21"/>
  </w:num>
  <w:num w:numId="11" w16cid:durableId="2117599808">
    <w:abstractNumId w:val="4"/>
  </w:num>
  <w:num w:numId="12" w16cid:durableId="757099384">
    <w:abstractNumId w:val="7"/>
  </w:num>
  <w:num w:numId="13" w16cid:durableId="143084082">
    <w:abstractNumId w:val="0"/>
  </w:num>
  <w:num w:numId="14" w16cid:durableId="119882314">
    <w:abstractNumId w:val="14"/>
  </w:num>
  <w:num w:numId="15" w16cid:durableId="218633383">
    <w:abstractNumId w:val="1"/>
  </w:num>
  <w:num w:numId="16" w16cid:durableId="1497958335">
    <w:abstractNumId w:val="22"/>
  </w:num>
  <w:num w:numId="17" w16cid:durableId="1241863865">
    <w:abstractNumId w:val="8"/>
  </w:num>
  <w:num w:numId="18" w16cid:durableId="1456565051">
    <w:abstractNumId w:val="20"/>
  </w:num>
  <w:num w:numId="19" w16cid:durableId="965160787">
    <w:abstractNumId w:val="12"/>
  </w:num>
  <w:num w:numId="20" w16cid:durableId="524442465">
    <w:abstractNumId w:val="2"/>
  </w:num>
  <w:num w:numId="21" w16cid:durableId="125227767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01355983">
    <w:abstractNumId w:val="6"/>
  </w:num>
  <w:num w:numId="23" w16cid:durableId="371927998">
    <w:abstractNumId w:val="5"/>
  </w:num>
  <w:num w:numId="24" w16cid:durableId="505286063">
    <w:abstractNumId w:val="17"/>
  </w:num>
  <w:num w:numId="25" w16cid:durableId="739014473">
    <w:abstractNumId w:val="18"/>
  </w:num>
  <w:num w:numId="26" w16cid:durableId="369109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7E"/>
    <w:rsid w:val="00011A9E"/>
    <w:rsid w:val="00013ACA"/>
    <w:rsid w:val="00016091"/>
    <w:rsid w:val="00022CFF"/>
    <w:rsid w:val="00026319"/>
    <w:rsid w:val="00027645"/>
    <w:rsid w:val="0003473E"/>
    <w:rsid w:val="00055E82"/>
    <w:rsid w:val="00090FC6"/>
    <w:rsid w:val="00091F34"/>
    <w:rsid w:val="000A3D84"/>
    <w:rsid w:val="000A77BC"/>
    <w:rsid w:val="000C5F3D"/>
    <w:rsid w:val="000D1088"/>
    <w:rsid w:val="000D7199"/>
    <w:rsid w:val="000D746F"/>
    <w:rsid w:val="000D771B"/>
    <w:rsid w:val="00111BA3"/>
    <w:rsid w:val="001241F2"/>
    <w:rsid w:val="0012603C"/>
    <w:rsid w:val="00126343"/>
    <w:rsid w:val="00126B85"/>
    <w:rsid w:val="001373EA"/>
    <w:rsid w:val="00145AE3"/>
    <w:rsid w:val="00150BA5"/>
    <w:rsid w:val="00155B9A"/>
    <w:rsid w:val="00156456"/>
    <w:rsid w:val="00157E03"/>
    <w:rsid w:val="00167815"/>
    <w:rsid w:val="001708CD"/>
    <w:rsid w:val="001773CA"/>
    <w:rsid w:val="001845D6"/>
    <w:rsid w:val="001859E5"/>
    <w:rsid w:val="00187B4F"/>
    <w:rsid w:val="0019100F"/>
    <w:rsid w:val="00194608"/>
    <w:rsid w:val="001A252D"/>
    <w:rsid w:val="001A78BC"/>
    <w:rsid w:val="001B0941"/>
    <w:rsid w:val="001B1CDD"/>
    <w:rsid w:val="001C2986"/>
    <w:rsid w:val="001C4690"/>
    <w:rsid w:val="001C7A1F"/>
    <w:rsid w:val="001D7DE7"/>
    <w:rsid w:val="001E4253"/>
    <w:rsid w:val="0020422C"/>
    <w:rsid w:val="0020573B"/>
    <w:rsid w:val="00210846"/>
    <w:rsid w:val="00213677"/>
    <w:rsid w:val="0021608E"/>
    <w:rsid w:val="00237506"/>
    <w:rsid w:val="00242B1B"/>
    <w:rsid w:val="00253742"/>
    <w:rsid w:val="0026215E"/>
    <w:rsid w:val="0026328A"/>
    <w:rsid w:val="00272172"/>
    <w:rsid w:val="00272459"/>
    <w:rsid w:val="00274B8A"/>
    <w:rsid w:val="00274DCF"/>
    <w:rsid w:val="00280849"/>
    <w:rsid w:val="0028210D"/>
    <w:rsid w:val="00283B0F"/>
    <w:rsid w:val="002870E4"/>
    <w:rsid w:val="002923E6"/>
    <w:rsid w:val="00294CD3"/>
    <w:rsid w:val="00295F4F"/>
    <w:rsid w:val="00296347"/>
    <w:rsid w:val="00296CC1"/>
    <w:rsid w:val="002D0214"/>
    <w:rsid w:val="002D36A0"/>
    <w:rsid w:val="002D691B"/>
    <w:rsid w:val="002E167C"/>
    <w:rsid w:val="002E1F7E"/>
    <w:rsid w:val="002F099E"/>
    <w:rsid w:val="002F278E"/>
    <w:rsid w:val="002F726E"/>
    <w:rsid w:val="0030279C"/>
    <w:rsid w:val="00313461"/>
    <w:rsid w:val="00320657"/>
    <w:rsid w:val="0032336F"/>
    <w:rsid w:val="00336EE0"/>
    <w:rsid w:val="00341BA6"/>
    <w:rsid w:val="003446E7"/>
    <w:rsid w:val="003548E5"/>
    <w:rsid w:val="00354AD5"/>
    <w:rsid w:val="00365F7F"/>
    <w:rsid w:val="00370B73"/>
    <w:rsid w:val="00370FA7"/>
    <w:rsid w:val="003748B2"/>
    <w:rsid w:val="003A00F7"/>
    <w:rsid w:val="003A029A"/>
    <w:rsid w:val="003A4F96"/>
    <w:rsid w:val="003A5789"/>
    <w:rsid w:val="003B06AC"/>
    <w:rsid w:val="003B2B92"/>
    <w:rsid w:val="003B64BE"/>
    <w:rsid w:val="003C3FC0"/>
    <w:rsid w:val="003C7C76"/>
    <w:rsid w:val="003F43B5"/>
    <w:rsid w:val="00401DE3"/>
    <w:rsid w:val="0040638C"/>
    <w:rsid w:val="004078D0"/>
    <w:rsid w:val="00414F98"/>
    <w:rsid w:val="00417AEA"/>
    <w:rsid w:val="00421A03"/>
    <w:rsid w:val="00423BBA"/>
    <w:rsid w:val="00424791"/>
    <w:rsid w:val="00431559"/>
    <w:rsid w:val="0044208F"/>
    <w:rsid w:val="00442427"/>
    <w:rsid w:val="00451406"/>
    <w:rsid w:val="00456C6D"/>
    <w:rsid w:val="004649A7"/>
    <w:rsid w:val="00465458"/>
    <w:rsid w:val="0046639B"/>
    <w:rsid w:val="00476942"/>
    <w:rsid w:val="004819AC"/>
    <w:rsid w:val="00482085"/>
    <w:rsid w:val="004820B2"/>
    <w:rsid w:val="00483281"/>
    <w:rsid w:val="0048552F"/>
    <w:rsid w:val="00487ACC"/>
    <w:rsid w:val="004A3135"/>
    <w:rsid w:val="004A50DD"/>
    <w:rsid w:val="004B1B6B"/>
    <w:rsid w:val="004C2615"/>
    <w:rsid w:val="004D0323"/>
    <w:rsid w:val="004D2909"/>
    <w:rsid w:val="004D3B1A"/>
    <w:rsid w:val="004E2887"/>
    <w:rsid w:val="004F02B9"/>
    <w:rsid w:val="004F1765"/>
    <w:rsid w:val="004F21AA"/>
    <w:rsid w:val="004F6E3F"/>
    <w:rsid w:val="005018B4"/>
    <w:rsid w:val="005103E1"/>
    <w:rsid w:val="00516E03"/>
    <w:rsid w:val="00524B26"/>
    <w:rsid w:val="00527830"/>
    <w:rsid w:val="00531C2B"/>
    <w:rsid w:val="00541C58"/>
    <w:rsid w:val="00553C16"/>
    <w:rsid w:val="00562768"/>
    <w:rsid w:val="005638D8"/>
    <w:rsid w:val="005708B2"/>
    <w:rsid w:val="00573135"/>
    <w:rsid w:val="00577071"/>
    <w:rsid w:val="00580B6E"/>
    <w:rsid w:val="0058489F"/>
    <w:rsid w:val="00585B22"/>
    <w:rsid w:val="005904AE"/>
    <w:rsid w:val="00590E29"/>
    <w:rsid w:val="00592660"/>
    <w:rsid w:val="005A6325"/>
    <w:rsid w:val="005B0469"/>
    <w:rsid w:val="005B28B6"/>
    <w:rsid w:val="005B3537"/>
    <w:rsid w:val="005B36F1"/>
    <w:rsid w:val="005C3A49"/>
    <w:rsid w:val="005C72AB"/>
    <w:rsid w:val="005D5891"/>
    <w:rsid w:val="005D5D09"/>
    <w:rsid w:val="005E4EBA"/>
    <w:rsid w:val="005E6B91"/>
    <w:rsid w:val="005F0EE7"/>
    <w:rsid w:val="005F11AF"/>
    <w:rsid w:val="005F22F8"/>
    <w:rsid w:val="005F4A6D"/>
    <w:rsid w:val="005F4C57"/>
    <w:rsid w:val="00604E6A"/>
    <w:rsid w:val="00613482"/>
    <w:rsid w:val="006161CF"/>
    <w:rsid w:val="00617964"/>
    <w:rsid w:val="0062364F"/>
    <w:rsid w:val="00623DDC"/>
    <w:rsid w:val="00635A40"/>
    <w:rsid w:val="00640554"/>
    <w:rsid w:val="00651CBC"/>
    <w:rsid w:val="00661FCD"/>
    <w:rsid w:val="00686FA4"/>
    <w:rsid w:val="00692BBA"/>
    <w:rsid w:val="00697263"/>
    <w:rsid w:val="006A5F85"/>
    <w:rsid w:val="006A6520"/>
    <w:rsid w:val="006A78C1"/>
    <w:rsid w:val="006B5B86"/>
    <w:rsid w:val="006B6D4D"/>
    <w:rsid w:val="006C6F54"/>
    <w:rsid w:val="006D3B4B"/>
    <w:rsid w:val="006E0ABD"/>
    <w:rsid w:val="006E268E"/>
    <w:rsid w:val="006E3927"/>
    <w:rsid w:val="006F0DBF"/>
    <w:rsid w:val="006F2446"/>
    <w:rsid w:val="006F50E9"/>
    <w:rsid w:val="00705183"/>
    <w:rsid w:val="007129D4"/>
    <w:rsid w:val="007156D6"/>
    <w:rsid w:val="00715DD6"/>
    <w:rsid w:val="00722D82"/>
    <w:rsid w:val="007276FA"/>
    <w:rsid w:val="0073493B"/>
    <w:rsid w:val="00743096"/>
    <w:rsid w:val="0074347E"/>
    <w:rsid w:val="00746E68"/>
    <w:rsid w:val="007470BE"/>
    <w:rsid w:val="00754FBC"/>
    <w:rsid w:val="007551FB"/>
    <w:rsid w:val="0075627B"/>
    <w:rsid w:val="00765789"/>
    <w:rsid w:val="007731D4"/>
    <w:rsid w:val="007775B1"/>
    <w:rsid w:val="00780A68"/>
    <w:rsid w:val="00784B99"/>
    <w:rsid w:val="00795FC1"/>
    <w:rsid w:val="007A3F4D"/>
    <w:rsid w:val="007B19EB"/>
    <w:rsid w:val="007B6CA4"/>
    <w:rsid w:val="007C17CF"/>
    <w:rsid w:val="007C3607"/>
    <w:rsid w:val="007D057C"/>
    <w:rsid w:val="007D13E1"/>
    <w:rsid w:val="007D2F1D"/>
    <w:rsid w:val="007D4FE5"/>
    <w:rsid w:val="007D60EE"/>
    <w:rsid w:val="007D6A14"/>
    <w:rsid w:val="007E4C64"/>
    <w:rsid w:val="007F785C"/>
    <w:rsid w:val="00805BE9"/>
    <w:rsid w:val="00824397"/>
    <w:rsid w:val="00837B8C"/>
    <w:rsid w:val="008400DB"/>
    <w:rsid w:val="008469EB"/>
    <w:rsid w:val="008606C3"/>
    <w:rsid w:val="00861AF4"/>
    <w:rsid w:val="00867E94"/>
    <w:rsid w:val="00877ABC"/>
    <w:rsid w:val="00884561"/>
    <w:rsid w:val="00887886"/>
    <w:rsid w:val="008941C6"/>
    <w:rsid w:val="00897E9B"/>
    <w:rsid w:val="008A1257"/>
    <w:rsid w:val="008A3614"/>
    <w:rsid w:val="008B2F5F"/>
    <w:rsid w:val="008D0237"/>
    <w:rsid w:val="008D2538"/>
    <w:rsid w:val="008D3A90"/>
    <w:rsid w:val="008D7BF8"/>
    <w:rsid w:val="008F34CE"/>
    <w:rsid w:val="008F3D3B"/>
    <w:rsid w:val="00906ED5"/>
    <w:rsid w:val="009110FF"/>
    <w:rsid w:val="009138E4"/>
    <w:rsid w:val="009230F5"/>
    <w:rsid w:val="00924ACE"/>
    <w:rsid w:val="0092508C"/>
    <w:rsid w:val="009302FD"/>
    <w:rsid w:val="00930770"/>
    <w:rsid w:val="00932365"/>
    <w:rsid w:val="009555AE"/>
    <w:rsid w:val="00957ECE"/>
    <w:rsid w:val="00983765"/>
    <w:rsid w:val="0098781F"/>
    <w:rsid w:val="009A75D6"/>
    <w:rsid w:val="009B0F4F"/>
    <w:rsid w:val="009B2C26"/>
    <w:rsid w:val="009C3CAE"/>
    <w:rsid w:val="009C3FE1"/>
    <w:rsid w:val="009C43FD"/>
    <w:rsid w:val="009C7E58"/>
    <w:rsid w:val="009D5617"/>
    <w:rsid w:val="009D5DB9"/>
    <w:rsid w:val="009F00F0"/>
    <w:rsid w:val="009F6CBC"/>
    <w:rsid w:val="00A01D7E"/>
    <w:rsid w:val="00A07C56"/>
    <w:rsid w:val="00A11915"/>
    <w:rsid w:val="00A17D31"/>
    <w:rsid w:val="00A3236C"/>
    <w:rsid w:val="00A34D92"/>
    <w:rsid w:val="00A35322"/>
    <w:rsid w:val="00A35794"/>
    <w:rsid w:val="00A359B5"/>
    <w:rsid w:val="00A36698"/>
    <w:rsid w:val="00A404C1"/>
    <w:rsid w:val="00A41DB2"/>
    <w:rsid w:val="00A44E98"/>
    <w:rsid w:val="00A53AC1"/>
    <w:rsid w:val="00A55B1D"/>
    <w:rsid w:val="00A710F3"/>
    <w:rsid w:val="00A733FD"/>
    <w:rsid w:val="00A75119"/>
    <w:rsid w:val="00A90566"/>
    <w:rsid w:val="00AA0B1B"/>
    <w:rsid w:val="00AA19B1"/>
    <w:rsid w:val="00AA219F"/>
    <w:rsid w:val="00AA5327"/>
    <w:rsid w:val="00AB2793"/>
    <w:rsid w:val="00AB4230"/>
    <w:rsid w:val="00AB436F"/>
    <w:rsid w:val="00AB73A6"/>
    <w:rsid w:val="00AB7B8D"/>
    <w:rsid w:val="00AE34F3"/>
    <w:rsid w:val="00AF4A6D"/>
    <w:rsid w:val="00AF6617"/>
    <w:rsid w:val="00B01FBE"/>
    <w:rsid w:val="00B02969"/>
    <w:rsid w:val="00B05701"/>
    <w:rsid w:val="00B06757"/>
    <w:rsid w:val="00B12A1B"/>
    <w:rsid w:val="00B22888"/>
    <w:rsid w:val="00B40B4F"/>
    <w:rsid w:val="00B45EA8"/>
    <w:rsid w:val="00B627DD"/>
    <w:rsid w:val="00B62F98"/>
    <w:rsid w:val="00B63F2C"/>
    <w:rsid w:val="00B77AD7"/>
    <w:rsid w:val="00B81A58"/>
    <w:rsid w:val="00B83FA2"/>
    <w:rsid w:val="00B85AB1"/>
    <w:rsid w:val="00B85C89"/>
    <w:rsid w:val="00B93563"/>
    <w:rsid w:val="00B94C74"/>
    <w:rsid w:val="00BA228E"/>
    <w:rsid w:val="00BB3EB4"/>
    <w:rsid w:val="00BC1A14"/>
    <w:rsid w:val="00BC2A1D"/>
    <w:rsid w:val="00BC3A88"/>
    <w:rsid w:val="00BC4431"/>
    <w:rsid w:val="00BC60A1"/>
    <w:rsid w:val="00BD11AA"/>
    <w:rsid w:val="00BD22A0"/>
    <w:rsid w:val="00BE31BB"/>
    <w:rsid w:val="00BF42AF"/>
    <w:rsid w:val="00BF52D4"/>
    <w:rsid w:val="00BF54BD"/>
    <w:rsid w:val="00C011D4"/>
    <w:rsid w:val="00C11009"/>
    <w:rsid w:val="00C139CE"/>
    <w:rsid w:val="00C14C53"/>
    <w:rsid w:val="00C20B8C"/>
    <w:rsid w:val="00C2688A"/>
    <w:rsid w:val="00C3536E"/>
    <w:rsid w:val="00C367EA"/>
    <w:rsid w:val="00C37766"/>
    <w:rsid w:val="00C40C3C"/>
    <w:rsid w:val="00C44187"/>
    <w:rsid w:val="00C45403"/>
    <w:rsid w:val="00C54839"/>
    <w:rsid w:val="00C63F50"/>
    <w:rsid w:val="00C67C52"/>
    <w:rsid w:val="00C71846"/>
    <w:rsid w:val="00C83078"/>
    <w:rsid w:val="00C83A1B"/>
    <w:rsid w:val="00C94B5D"/>
    <w:rsid w:val="00C955E6"/>
    <w:rsid w:val="00C95E12"/>
    <w:rsid w:val="00CA1EF5"/>
    <w:rsid w:val="00CA5F11"/>
    <w:rsid w:val="00CB2A1B"/>
    <w:rsid w:val="00CE1761"/>
    <w:rsid w:val="00CE3438"/>
    <w:rsid w:val="00CE5C48"/>
    <w:rsid w:val="00CE6AD1"/>
    <w:rsid w:val="00CE781D"/>
    <w:rsid w:val="00D12CBE"/>
    <w:rsid w:val="00D14623"/>
    <w:rsid w:val="00D1555E"/>
    <w:rsid w:val="00D15742"/>
    <w:rsid w:val="00D438A6"/>
    <w:rsid w:val="00D478B1"/>
    <w:rsid w:val="00D66A91"/>
    <w:rsid w:val="00D6728F"/>
    <w:rsid w:val="00D676D5"/>
    <w:rsid w:val="00D7136D"/>
    <w:rsid w:val="00D763E5"/>
    <w:rsid w:val="00D77793"/>
    <w:rsid w:val="00D82079"/>
    <w:rsid w:val="00D90295"/>
    <w:rsid w:val="00D903B3"/>
    <w:rsid w:val="00D918F6"/>
    <w:rsid w:val="00D93C75"/>
    <w:rsid w:val="00D97AB5"/>
    <w:rsid w:val="00DA5B95"/>
    <w:rsid w:val="00DB72BE"/>
    <w:rsid w:val="00DC4B5B"/>
    <w:rsid w:val="00DD57D1"/>
    <w:rsid w:val="00DD720B"/>
    <w:rsid w:val="00DE09F1"/>
    <w:rsid w:val="00DE4CFA"/>
    <w:rsid w:val="00DE7711"/>
    <w:rsid w:val="00DF36F5"/>
    <w:rsid w:val="00DF5FE0"/>
    <w:rsid w:val="00E04B61"/>
    <w:rsid w:val="00E07EDB"/>
    <w:rsid w:val="00E117F1"/>
    <w:rsid w:val="00E1560B"/>
    <w:rsid w:val="00E238E5"/>
    <w:rsid w:val="00E359C3"/>
    <w:rsid w:val="00E406DB"/>
    <w:rsid w:val="00E4571C"/>
    <w:rsid w:val="00E62894"/>
    <w:rsid w:val="00E63BC7"/>
    <w:rsid w:val="00E76CFC"/>
    <w:rsid w:val="00E82E4D"/>
    <w:rsid w:val="00E87977"/>
    <w:rsid w:val="00E94A61"/>
    <w:rsid w:val="00EA4AC6"/>
    <w:rsid w:val="00EA6EDB"/>
    <w:rsid w:val="00EB08A1"/>
    <w:rsid w:val="00EB2F8D"/>
    <w:rsid w:val="00EB62FC"/>
    <w:rsid w:val="00EB7E41"/>
    <w:rsid w:val="00EC21C6"/>
    <w:rsid w:val="00EC3E4B"/>
    <w:rsid w:val="00ED5D4B"/>
    <w:rsid w:val="00EE46DD"/>
    <w:rsid w:val="00EF7A40"/>
    <w:rsid w:val="00F0127A"/>
    <w:rsid w:val="00F14794"/>
    <w:rsid w:val="00F32190"/>
    <w:rsid w:val="00F35BC9"/>
    <w:rsid w:val="00F3704A"/>
    <w:rsid w:val="00F524DF"/>
    <w:rsid w:val="00F540F7"/>
    <w:rsid w:val="00F56DA7"/>
    <w:rsid w:val="00F66173"/>
    <w:rsid w:val="00F70E67"/>
    <w:rsid w:val="00F804DD"/>
    <w:rsid w:val="00F85AB3"/>
    <w:rsid w:val="00F94AD4"/>
    <w:rsid w:val="00FC16BB"/>
    <w:rsid w:val="00FD1EC0"/>
    <w:rsid w:val="00FD40DA"/>
    <w:rsid w:val="00FE49EE"/>
    <w:rsid w:val="00FF3CD1"/>
    <w:rsid w:val="00FF48D7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AD925"/>
  <w15:docId w15:val="{D2A615F1-7616-4FE9-8183-F535007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D7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Text1"/>
    <w:link w:val="Nadpis1Char"/>
    <w:qFormat/>
    <w:rsid w:val="00A01D7E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1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7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1D7E"/>
  </w:style>
  <w:style w:type="paragraph" w:styleId="Zpat">
    <w:name w:val="footer"/>
    <w:basedOn w:val="Normln"/>
    <w:link w:val="Zpat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1D7E"/>
  </w:style>
  <w:style w:type="character" w:customStyle="1" w:styleId="Nadpis1Char">
    <w:name w:val="Nadpis 1 Char"/>
    <w:basedOn w:val="Standardnpsmoodstavce"/>
    <w:link w:val="Nadpis1"/>
    <w:rsid w:val="00A01D7E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Bezmezer">
    <w:name w:val="No Spacing"/>
    <w:uiPriority w:val="1"/>
    <w:qFormat/>
    <w:rsid w:val="00A01D7E"/>
    <w:pPr>
      <w:spacing w:after="0" w:line="240" w:lineRule="auto"/>
    </w:pPr>
  </w:style>
  <w:style w:type="paragraph" w:customStyle="1" w:styleId="Nadpis11">
    <w:name w:val="Nadpis 1.1"/>
    <w:basedOn w:val="Nadpis2"/>
    <w:next w:val="Normln"/>
    <w:qFormat/>
    <w:rsid w:val="00A01D7E"/>
    <w:pPr>
      <w:keepNext w:val="0"/>
      <w:keepLines w:val="0"/>
      <w:numPr>
        <w:ilvl w:val="1"/>
        <w:numId w:val="1"/>
      </w:numPr>
      <w:tabs>
        <w:tab w:val="clear" w:pos="992"/>
        <w:tab w:val="num" w:pos="360"/>
        <w:tab w:val="left" w:pos="1134"/>
      </w:tabs>
      <w:spacing w:before="240" w:after="120"/>
      <w:ind w:left="1134" w:hanging="567"/>
    </w:pPr>
    <w:rPr>
      <w:rFonts w:ascii="Times New Roman" w:eastAsia="Times New Roman" w:hAnsi="Times New Roman" w:cs="Arial"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qFormat/>
    <w:rsid w:val="00A01D7E"/>
    <w:pPr>
      <w:numPr>
        <w:ilvl w:val="2"/>
        <w:numId w:val="1"/>
      </w:numPr>
      <w:spacing w:before="240"/>
      <w:ind w:left="1843" w:hanging="709"/>
    </w:pPr>
    <w:rPr>
      <w:b/>
    </w:rPr>
  </w:style>
  <w:style w:type="paragraph" w:customStyle="1" w:styleId="Nazev">
    <w:name w:val="Nazev"/>
    <w:basedOn w:val="Nzev"/>
    <w:next w:val="Normln"/>
    <w:qFormat/>
    <w:rsid w:val="00A01D7E"/>
    <w:pPr>
      <w:pBdr>
        <w:bottom w:val="none" w:sz="0" w:space="0" w:color="auto"/>
      </w:pBdr>
      <w:spacing w:before="840" w:after="480"/>
      <w:contextualSpacing w:val="0"/>
      <w:jc w:val="left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">
    <w:name w:val="Text 1"/>
    <w:basedOn w:val="Normln"/>
    <w:link w:val="Text1Char"/>
    <w:qFormat/>
    <w:rsid w:val="00A01D7E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A01D7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01D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1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20422C"/>
    <w:pPr>
      <w:spacing w:before="0" w:after="0"/>
      <w:ind w:left="720"/>
      <w:contextualSpacing/>
      <w:jc w:val="left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E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EC0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4DD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4DD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4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3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A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A8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A8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EB7E41"/>
    <w:pPr>
      <w:tabs>
        <w:tab w:val="num" w:pos="360"/>
      </w:tabs>
      <w:spacing w:before="240"/>
      <w:jc w:val="center"/>
      <w:outlineLvl w:val="0"/>
    </w:pPr>
    <w:rPr>
      <w:b/>
      <w:bCs/>
      <w:caps/>
      <w:kern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7D057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4EB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1F3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7AD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1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2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5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7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5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10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6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7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840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F37E-04A2-4322-9A70-9AE84200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HAVEL &amp; PARTNERS </cp:lastModifiedBy>
  <cp:revision>7</cp:revision>
  <cp:lastPrinted>2020-11-17T13:06:00Z</cp:lastPrinted>
  <dcterms:created xsi:type="dcterms:W3CDTF">2022-06-22T12:28:00Z</dcterms:created>
  <dcterms:modified xsi:type="dcterms:W3CDTF">2022-06-28T14:21:00Z</dcterms:modified>
</cp:coreProperties>
</file>